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43BE0F31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DA660E">
        <w:rPr>
          <w:shd w:val="clear" w:color="auto" w:fill="FFFFFF"/>
        </w:rPr>
        <w:t>październik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p w14:paraId="1C6F9CD2" w14:textId="0D96A25C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099E139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34540" cy="1045845"/>
                <wp:effectExtent l="0" t="0" r="381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5E4636D5" w:rsidR="00205805" w:rsidRPr="00BC44E4" w:rsidRDefault="00205805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05C252F9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DD1860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5,0 p. proc.</w:t>
                            </w:r>
                          </w:p>
                          <w:p w14:paraId="21063E39" w14:textId="77777777" w:rsidR="00205805" w:rsidRPr="00DD7916" w:rsidRDefault="00205805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0.2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" fillcolor="#001d77" stroked="f">
                <v:textbox>
                  <w:txbxContent>
                    <w:p w14:paraId="26FF08ED" w14:textId="5E4636D5" w:rsidR="00205805" w:rsidRPr="00BC44E4" w:rsidRDefault="00205805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05C252F9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DD1860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5,0 p. proc.</w:t>
                      </w:r>
                    </w:p>
                    <w:p w14:paraId="21063E39" w14:textId="77777777" w:rsidR="00205805" w:rsidRPr="00DD7916" w:rsidRDefault="00205805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DA660E">
        <w:rPr>
          <w:b/>
          <w:color w:val="auto"/>
          <w:sz w:val="19"/>
          <w:szCs w:val="19"/>
        </w:rPr>
        <w:t>październiku</w:t>
      </w:r>
      <w:r w:rsidR="00B3501C"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CE41FA">
        <w:rPr>
          <w:b/>
          <w:color w:val="auto"/>
          <w:sz w:val="19"/>
          <w:szCs w:val="19"/>
        </w:rPr>
        <w:t>pogorszenie</w:t>
      </w:r>
      <w:r>
        <w:rPr>
          <w:b/>
          <w:color w:val="auto"/>
          <w:sz w:val="19"/>
          <w:szCs w:val="19"/>
        </w:rPr>
        <w:t xml:space="preserve"> </w:t>
      </w:r>
      <w:r w:rsidR="00754815">
        <w:rPr>
          <w:b/>
          <w:color w:val="auto"/>
          <w:sz w:val="19"/>
          <w:szCs w:val="19"/>
        </w:rPr>
        <w:t>zarówno</w:t>
      </w:r>
      <w:r w:rsidR="00B3501C"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582389">
        <w:rPr>
          <w:b/>
          <w:color w:val="auto"/>
          <w:sz w:val="19"/>
          <w:szCs w:val="19"/>
        </w:rPr>
        <w:t xml:space="preserve"> </w:t>
      </w:r>
      <w:r w:rsidR="00CE41FA">
        <w:rPr>
          <w:b/>
          <w:color w:val="auto"/>
          <w:sz w:val="19"/>
          <w:szCs w:val="19"/>
        </w:rPr>
        <w:t>-20</w:t>
      </w:r>
      <w:r w:rsidR="00FB21F6">
        <w:rPr>
          <w:b/>
          <w:color w:val="auto"/>
          <w:sz w:val="19"/>
          <w:szCs w:val="19"/>
        </w:rPr>
        <w:t>,</w:t>
      </w:r>
      <w:r w:rsidR="00352C3B">
        <w:rPr>
          <w:b/>
          <w:color w:val="auto"/>
          <w:sz w:val="19"/>
          <w:szCs w:val="19"/>
        </w:rPr>
        <w:t>0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CE41FA">
        <w:rPr>
          <w:b/>
          <w:color w:val="auto"/>
          <w:sz w:val="19"/>
          <w:szCs w:val="19"/>
        </w:rPr>
        <w:t>i był o 5,0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8F6A70">
        <w:rPr>
          <w:b/>
          <w:color w:val="auto"/>
          <w:sz w:val="19"/>
          <w:szCs w:val="19"/>
        </w:rPr>
        <w:t>niż</w:t>
      </w:r>
      <w:r w:rsidR="00CE41FA">
        <w:rPr>
          <w:b/>
          <w:color w:val="auto"/>
          <w:sz w:val="19"/>
          <w:szCs w:val="19"/>
        </w:rPr>
        <w:t>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65846553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5BB37B6D" w:rsidR="00205805" w:rsidRPr="00380DFD" w:rsidRDefault="00205805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5,0 p. proc. w stosunku do poprzedniego miesiąca</w:t>
                            </w:r>
                          </w:p>
                          <w:p w14:paraId="730BD466" w14:textId="77777777" w:rsidR="00205805" w:rsidRPr="00D616D2" w:rsidRDefault="0020580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5BB37B6D" w:rsidR="00205805" w:rsidRPr="00380DFD" w:rsidRDefault="00205805" w:rsidP="00273134">
                      <w:pPr>
                        <w:pStyle w:val="tekstzboku"/>
                      </w:pPr>
                      <w:r>
                        <w:t>Bieżący wskaźnik ufności konsumenckiej (BWUK) jest niższy o 5,0 p. proc. w stosunku do poprzedniego miesiąca</w:t>
                      </w:r>
                    </w:p>
                    <w:p w14:paraId="730BD466" w14:textId="77777777" w:rsidR="00205805" w:rsidRPr="00D616D2" w:rsidRDefault="0020580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>w październik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14:paraId="035AFEBD" w14:textId="5495CCEE" w:rsidR="002B535C" w:rsidRDefault="002B535C" w:rsidP="002B535C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e wskaźnika uzyskały wartości niższe niż przed miesiącem. Największ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padk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 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7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spadki kształtowały się następująco: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4,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ceny obecnej sytuacji ekonomicznej kraju, 3,4 p. proc. dla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.</w:t>
      </w:r>
    </w:p>
    <w:p w14:paraId="11744200" w14:textId="3F18F8AA" w:rsidR="00A06A63" w:rsidRPr="00FC711D" w:rsidRDefault="00A06A63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0A7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aździernik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246C3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C6E3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0C6E3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3414AFBA" w14:textId="77777777" w:rsidR="00C074FD" w:rsidRDefault="00C074FD" w:rsidP="00D06B81">
      <w:pPr>
        <w:pStyle w:val="Nagwek1"/>
        <w:spacing w:before="0"/>
      </w:pPr>
    </w:p>
    <w:p w14:paraId="18A62F1D" w14:textId="5956B119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6BF8928B" w:rsidR="00205805" w:rsidRPr="00380DFD" w:rsidRDefault="00205805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3,2 p. proc. w stosunku do poprzedniego miesiąca</w:t>
                            </w:r>
                          </w:p>
                          <w:p w14:paraId="0E998CC7" w14:textId="77777777" w:rsidR="00205805" w:rsidRPr="00380DFD" w:rsidRDefault="00205805" w:rsidP="00C074FD">
                            <w:pPr>
                              <w:pStyle w:val="tekstzboku"/>
                            </w:pPr>
                          </w:p>
                          <w:p w14:paraId="33BA6704" w14:textId="77777777" w:rsidR="00205805" w:rsidRPr="00D616D2" w:rsidRDefault="00205805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6BF8928B" w:rsidR="00205805" w:rsidRPr="00380DFD" w:rsidRDefault="00205805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3,2 p. proc. w stosunku do poprzedniego miesiąca</w:t>
                      </w:r>
                    </w:p>
                    <w:p w14:paraId="0E998CC7" w14:textId="77777777" w:rsidR="00205805" w:rsidRPr="00380DFD" w:rsidRDefault="00205805" w:rsidP="00C074FD">
                      <w:pPr>
                        <w:pStyle w:val="tekstzboku"/>
                      </w:pPr>
                    </w:p>
                    <w:p w14:paraId="33BA6704" w14:textId="77777777" w:rsidR="00205805" w:rsidRPr="00D616D2" w:rsidRDefault="00205805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0A708E">
        <w:t>październiku</w:t>
      </w:r>
      <w:r w:rsidR="00112723">
        <w:t xml:space="preserve"> 2020</w:t>
      </w:r>
      <w:r w:rsidRPr="009A5A6D">
        <w:t xml:space="preserve"> r.</w:t>
      </w:r>
    </w:p>
    <w:p w14:paraId="3A6A3C62" w14:textId="23C9CFBE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CE41FA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CE41FA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CE41FA">
        <w:rPr>
          <w:shd w:val="clear" w:color="auto" w:fill="FFFFFF"/>
        </w:rPr>
        <w:t>2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FB21F6">
        <w:rPr>
          <w:shd w:val="clear" w:color="auto" w:fill="FFFFFF"/>
        </w:rPr>
        <w:t>1</w:t>
      </w:r>
      <w:r w:rsidR="00CE41FA">
        <w:rPr>
          <w:shd w:val="clear" w:color="auto" w:fill="FFFFFF"/>
        </w:rPr>
        <w:t>9</w:t>
      </w:r>
      <w:r w:rsidRPr="00396FC5">
        <w:rPr>
          <w:shd w:val="clear" w:color="auto" w:fill="FFFFFF"/>
        </w:rPr>
        <w:t>,</w:t>
      </w:r>
      <w:r w:rsidR="00CE41FA">
        <w:rPr>
          <w:shd w:val="clear" w:color="auto" w:fill="FFFFFF"/>
        </w:rPr>
        <w:t>2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3CC7E34" w14:textId="4C9EECF9" w:rsidR="000C6E3D" w:rsidRDefault="000C6E3D" w:rsidP="000C6E3D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spadek wartości wskaźnika w największym stopniu wpłynęły oceny przyszłej sytuacji ekonomicznej kraju oraz przyszłej sytuacji finansowej gospodarstwa domowego (spadki odpowiednio o 9,0  i 3,4 p. proc.). Poprawa nastąpiła jedynie w zakresie oceny możliwości przyszłego oszczędzania pieniędzy (wzrost o 2,1 p. proc.). </w:t>
      </w:r>
    </w:p>
    <w:p w14:paraId="1A1B425F" w14:textId="7A8A1B28" w:rsidR="00A06A63" w:rsidRPr="00655E7E" w:rsidRDefault="00A06A63" w:rsidP="00D26089">
      <w:pPr>
        <w:spacing w:before="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0A708E">
        <w:rPr>
          <w:shd w:val="clear" w:color="auto" w:fill="FFFFFF"/>
        </w:rPr>
        <w:t>październik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0776C7">
        <w:rPr>
          <w:shd w:val="clear" w:color="auto" w:fill="FFFFFF"/>
        </w:rPr>
        <w:t>2</w:t>
      </w:r>
      <w:r w:rsidR="000C6E3D">
        <w:rPr>
          <w:shd w:val="clear" w:color="auto" w:fill="FFFFFF"/>
        </w:rPr>
        <w:t>2</w:t>
      </w:r>
      <w:r w:rsidR="006E5948">
        <w:rPr>
          <w:shd w:val="clear" w:color="auto" w:fill="FFFFFF"/>
        </w:rPr>
        <w:t>,</w:t>
      </w:r>
      <w:r w:rsidR="000C6E3D">
        <w:rPr>
          <w:shd w:val="clear" w:color="auto" w:fill="FFFFFF"/>
        </w:rPr>
        <w:t>8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1313020A" w:rsidR="00205805" w:rsidRPr="00074DD8" w:rsidRDefault="00205805" w:rsidP="00074DD8">
                            <w:pPr>
                              <w:pStyle w:val="tekstzboku"/>
                            </w:pPr>
                            <w:r>
                              <w:t>Dla 85,2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1313020A" w:rsidR="00205805" w:rsidRPr="00074DD8" w:rsidRDefault="00205805" w:rsidP="00074DD8">
                      <w:pPr>
                        <w:pStyle w:val="tekstzboku"/>
                      </w:pPr>
                      <w:r>
                        <w:t>Dla 85,2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396A3516" w:rsidR="00F44379" w:rsidRDefault="008E3977" w:rsidP="00F44379">
      <w:pPr>
        <w:pStyle w:val="Nagwek1"/>
        <w:tabs>
          <w:tab w:val="left" w:pos="6330"/>
        </w:tabs>
      </w:pPr>
      <w:r>
        <w:t>Dla 85,2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2302267A" w14:textId="60506D7C" w:rsidR="004F4B02" w:rsidRDefault="004F4B02" w:rsidP="00D06B81">
      <w:pPr>
        <w:jc w:val="both"/>
        <w:rPr>
          <w:rFonts w:cs="Arial"/>
          <w:spacing w:val="-2"/>
          <w:sz w:val="18"/>
          <w:szCs w:val="18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DF6EC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52B9FB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BB5A87F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19EF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59ACC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06E10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B2027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D1E74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B6416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14:paraId="3EBE03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E5324F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7A8C9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307A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A5DD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E49B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F8239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7EC6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13695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14:paraId="30C031D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919E2E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F6E1231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C69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1B015F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058A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6C369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34F7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AC442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14:paraId="7516E0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3CCA2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C0E350C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5F12B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1B00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9BE6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9429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B786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3735C7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536C2F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1F687B" w14:textId="59C62C30" w:rsidR="001D4E28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F7E5BE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603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B8448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95A7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7F56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26D7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EED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14:paraId="584BA0E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5FAA22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EE2A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9BD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288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8B02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B0AA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E5A3B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C713B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14:paraId="394052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68A6D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D4852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5123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BB2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505B4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973C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C593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A843D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7AE18A8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09D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DFB87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87717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17B8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0310B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A5045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438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1857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14:paraId="398273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C9D1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73346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D297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D2F0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1BC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5EC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FE7D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1486C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14:paraId="03233B7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30A3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BD63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EDF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641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A98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959F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41F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548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14:paraId="70E74B2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AE06D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A786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F9B44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6C0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9F54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438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DFE2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4D273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205805" w:rsidRPr="0093660E" w:rsidRDefault="00205805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205805" w:rsidRPr="0093660E" w:rsidRDefault="00205805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77777777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705B786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6D533394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509475D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F20CBD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DF8952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406C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3C63F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93834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DEA25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3C83AD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14:paraId="1FF1603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78910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11CB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7DB38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1D06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64F02F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5F2314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1853E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14:paraId="79EBE91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5A6EE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5E1B6BB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BD53D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04C9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6347C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3862C4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204B8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14:paraId="0637B3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95CC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487D2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F72D7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833A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36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2B59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DD13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EA1CD2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C696E9" w14:textId="6278B4A7" w:rsidR="002E0EE3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8524B" w14:textId="77777777"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9E594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952E7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E56BD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25CF1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843995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14:paraId="17FA8B3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89B67" w14:textId="77777777"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7E7B69" w14:textId="77777777"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13F7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B92C9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B26D3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D4584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70C32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14:paraId="3C558FB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BBF96E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C9DC5" w14:textId="77777777"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D59DF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0D9F8D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E880B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5BABA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F95C45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14:paraId="011035E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7758B7" w14:textId="77777777"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33A46" w14:textId="77777777"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F6872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6AF2A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A9840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FBFB7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9AC1F9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14:paraId="0A6A4E5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11E48" w14:textId="77777777"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3ACE9" w14:textId="77777777"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D5C81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2B66D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DD4D36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E7F3BF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7ECC24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14:paraId="3CF3264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4BD0C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4F0C2" w14:textId="77777777"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4F81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FBF8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4CC5C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909F31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7F65D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14:paraId="5FC9D7E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103920" w14:textId="77777777"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C5778" w14:textId="77777777"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645E1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9E3AF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06FE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143F7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490ECD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14:paraId="0A443A0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C24C3" w14:textId="77777777"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B2C00" w14:textId="77777777"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3C9B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3DBFBB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F12B64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A9FF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71A9A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14:paraId="093F72A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72B4DE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1ADCC" w14:textId="77777777"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53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B3EB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0EF2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2B5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F760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205805" w:rsidRPr="0093660E" w:rsidRDefault="00205805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205805" w:rsidRPr="0093660E" w:rsidRDefault="00205805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205805" w:rsidRPr="0093660E" w:rsidRDefault="00205805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205805" w:rsidRPr="0093660E" w:rsidRDefault="00205805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7118DE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205805" w:rsidRPr="003B3271" w:rsidRDefault="00205805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205805" w:rsidRPr="003B3271" w:rsidRDefault="00205805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02B75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205805" w:rsidRPr="00074DD8" w:rsidRDefault="00205805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205805" w:rsidRPr="00074DD8" w:rsidRDefault="00205805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2ACAD3D1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07AB9D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93620" cy="1348740"/>
                <wp:effectExtent l="0" t="0" r="0" b="381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3487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4913F420" w:rsidR="00205805" w:rsidRPr="008E1EB9" w:rsidRDefault="00205805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5042F39D">
                                  <wp:extent cx="361950" cy="361950"/>
                                  <wp:effectExtent l="0" t="0" r="0" b="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603" cy="362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DD18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64"/>
                              </w:rPr>
                              <w:t>85,2 %</w:t>
                            </w:r>
                            <w:r w:rsidRPr="00DD18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</w:rPr>
                              <w:t xml:space="preserve"> </w:t>
                            </w:r>
                          </w:p>
                          <w:p w14:paraId="07A2A322" w14:textId="73CEDFE3" w:rsidR="00205805" w:rsidRPr="008E1EB9" w:rsidRDefault="00205805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ot. koniunktury konsumenckiej ( w</w:t>
                            </w:r>
                            <w:r>
                              <w:t>e wrześniu</w:t>
                            </w:r>
                            <w:r w:rsidRPr="008E1EB9">
                              <w:t xml:space="preserve"> </w:t>
                            </w:r>
                            <w:r>
                              <w:t>było to 81,8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80.6pt;height:106.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" fillcolor="#001d77" stroked="f">
                <v:textbox>
                  <w:txbxContent>
                    <w:p w14:paraId="601458E1" w14:textId="4913F420" w:rsidR="00205805" w:rsidRPr="008E1EB9" w:rsidRDefault="00205805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5042F39D">
                            <wp:extent cx="361950" cy="361950"/>
                            <wp:effectExtent l="0" t="0" r="0" b="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603" cy="362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DD18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64"/>
                        </w:rPr>
                        <w:t>85,2 %</w:t>
                      </w:r>
                      <w:r w:rsidRPr="00DD18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</w:rPr>
                        <w:t xml:space="preserve"> </w:t>
                      </w:r>
                    </w:p>
                    <w:p w14:paraId="07A2A322" w14:textId="73CEDFE3" w:rsidR="00205805" w:rsidRPr="008E1EB9" w:rsidRDefault="00205805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ot. koniunktury konsumenckiej ( w</w:t>
                      </w:r>
                      <w:r>
                        <w:t>e wrześniu</w:t>
                      </w:r>
                      <w:r w:rsidRPr="008E1EB9">
                        <w:t xml:space="preserve"> </w:t>
                      </w:r>
                      <w:r>
                        <w:t>było to 81,8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październiku</w:t>
      </w:r>
      <w:r w:rsidR="002A7CCE" w:rsidRPr="002A7CCE">
        <w:rPr>
          <w:b/>
          <w:color w:val="auto"/>
          <w:sz w:val="19"/>
          <w:szCs w:val="19"/>
        </w:rPr>
        <w:t xml:space="preserve"> 2020 r. </w:t>
      </w:r>
      <w:r w:rsidR="0001263F">
        <w:rPr>
          <w:b/>
          <w:color w:val="auto"/>
          <w:sz w:val="19"/>
          <w:szCs w:val="19"/>
        </w:rPr>
        <w:t>dla</w:t>
      </w:r>
      <w:r w:rsidR="00167134">
        <w:rPr>
          <w:b/>
          <w:color w:val="auto"/>
          <w:sz w:val="19"/>
          <w:szCs w:val="19"/>
        </w:rPr>
        <w:t xml:space="preserve"> 40,6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8E2804">
        <w:rPr>
          <w:b/>
          <w:color w:val="auto"/>
          <w:sz w:val="19"/>
          <w:szCs w:val="19"/>
        </w:rPr>
        <w:t>zdrowia populacji Polski jako całości</w:t>
      </w:r>
      <w:r w:rsidR="00223DBE">
        <w:rPr>
          <w:b/>
          <w:color w:val="auto"/>
          <w:sz w:val="19"/>
          <w:szCs w:val="19"/>
        </w:rPr>
        <w:t xml:space="preserve"> (</w:t>
      </w:r>
      <w:r w:rsidR="00167134">
        <w:rPr>
          <w:b/>
          <w:color w:val="auto"/>
          <w:sz w:val="19"/>
          <w:szCs w:val="19"/>
        </w:rPr>
        <w:t>wzrost o 15,4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67FCDC0C" w:rsidR="00205805" w:rsidRPr="00380DFD" w:rsidRDefault="00205805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30,8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67FCDC0C" w:rsidR="00205805" w:rsidRPr="00380DFD" w:rsidRDefault="00205805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30,8</w:t>
                      </w:r>
                      <w:r w:rsidRPr="007C5810">
                        <w:t>% respondentów</w:t>
                      </w:r>
                    </w:p>
                    <w:p w14:paraId="413BE2CB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7A0818A8" w:rsidR="00D24AD1" w:rsidRDefault="008D7FBE" w:rsidP="00D24AD1">
      <w:r>
        <w:t>Spośród respondentów deklarujących wpływ sytuacji epidemiologicznej na odpowiedzi dotyczące kon</w:t>
      </w:r>
      <w:r w:rsidR="00A61D36">
        <w:t>iunktury konsumenckiej, 54,4</w:t>
      </w:r>
      <w:r>
        <w:t>% okr</w:t>
      </w:r>
      <w:r w:rsidR="00A61D36">
        <w:t>eśliło go jako umiarkowany, a 30,8</w:t>
      </w:r>
      <w:r>
        <w:t>% jako znaczny.</w:t>
      </w:r>
      <w:r w:rsidR="00936410">
        <w:t xml:space="preserve"> Dla 1</w:t>
      </w:r>
      <w:r w:rsidR="00A61D36">
        <w:t>4,8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41478FCE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77F442EB" w:rsidR="00205805" w:rsidRPr="00380DFD" w:rsidRDefault="00205805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5</w:t>
                            </w:r>
                            <w:r w:rsidRPr="00DE5407">
                              <w:t>,</w:t>
                            </w:r>
                            <w:r>
                              <w:t>4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205805" w:rsidRPr="00380DFD" w:rsidRDefault="00205805" w:rsidP="00FE5C2F">
                            <w:pPr>
                              <w:pStyle w:val="tekstzboku"/>
                            </w:pPr>
                          </w:p>
                          <w:p w14:paraId="52AD221E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77F442EB" w:rsidR="00205805" w:rsidRPr="00380DFD" w:rsidRDefault="00205805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5</w:t>
                      </w:r>
                      <w:r w:rsidRPr="00DE5407">
                        <w:t>,</w:t>
                      </w:r>
                      <w:r>
                        <w:t>4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205805" w:rsidRPr="00380DFD" w:rsidRDefault="00205805" w:rsidP="00FE5C2F">
                      <w:pPr>
                        <w:pStyle w:val="tekstzboku"/>
                      </w:pPr>
                    </w:p>
                    <w:p w14:paraId="52AD221E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09DD4A3B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F03600">
        <w:rPr>
          <w:shd w:val="clear" w:color="auto" w:fill="FFFFFF"/>
        </w:rPr>
        <w:t xml:space="preserve"> (63,8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F03600">
        <w:rPr>
          <w:shd w:val="clear" w:color="auto" w:fill="FFFFFF"/>
        </w:rPr>
        <w:t>5</w:t>
      </w:r>
      <w:r>
        <w:rPr>
          <w:shd w:val="clear" w:color="auto" w:fill="FFFFFF"/>
        </w:rPr>
        <w:t>,</w:t>
      </w:r>
      <w:r w:rsidR="00E81412">
        <w:rPr>
          <w:shd w:val="clear" w:color="auto" w:fill="FFFFFF"/>
        </w:rPr>
        <w:t>4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03600">
        <w:rPr>
          <w:shd w:val="clear" w:color="auto" w:fill="FFFFFF"/>
        </w:rPr>
        <w:t>dpowiedzi wynosił odpowiednio 20,5</w:t>
      </w:r>
      <w:r w:rsidR="00295ECA">
        <w:rPr>
          <w:shd w:val="clear" w:color="auto" w:fill="FFFFFF"/>
        </w:rPr>
        <w:t>% oraz 3</w:t>
      </w:r>
      <w:r w:rsidR="00F03600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F03600">
        <w:rPr>
          <w:shd w:val="clear" w:color="auto" w:fill="FFFFFF"/>
        </w:rPr>
        <w:t>7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</w:t>
      </w:r>
      <w:r w:rsidR="00F03600">
        <w:rPr>
          <w:shd w:val="clear" w:color="auto" w:fill="FFFFFF"/>
        </w:rPr>
        <w:t>37</w:t>
      </w:r>
      <w:r w:rsidR="00E81412">
        <w:rPr>
          <w:shd w:val="clear" w:color="auto" w:fill="FFFFFF"/>
        </w:rPr>
        <w:t>,0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F03600">
        <w:rPr>
          <w:shd w:val="clear" w:color="auto" w:fill="FFFFFF"/>
        </w:rPr>
        <w:t>respondentów pracujących (3</w:t>
      </w:r>
      <w:r>
        <w:rPr>
          <w:shd w:val="clear" w:color="auto" w:fill="FFFFFF"/>
        </w:rPr>
        <w:t>,</w:t>
      </w:r>
      <w:r w:rsidR="00F03600">
        <w:rPr>
          <w:shd w:val="clear" w:color="auto" w:fill="FFFFFF"/>
        </w:rPr>
        <w:t>4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2DBE037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577D7460" w:rsidR="00205805" w:rsidRPr="00380DFD" w:rsidRDefault="00205805" w:rsidP="00FE5C2F">
                            <w:pPr>
                              <w:pStyle w:val="tekstzboku"/>
                            </w:pPr>
                            <w:r>
                              <w:t>Dla 40,6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 w:rsidR="002459B6"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205805" w:rsidRPr="00380DFD" w:rsidRDefault="00205805" w:rsidP="00FE5C2F">
                            <w:pPr>
                              <w:pStyle w:val="tekstzboku"/>
                            </w:pPr>
                          </w:p>
                          <w:p w14:paraId="01D0AD75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A5AA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577D7460" w:rsidR="00205805" w:rsidRPr="00380DFD" w:rsidRDefault="00205805" w:rsidP="00FE5C2F">
                      <w:pPr>
                        <w:pStyle w:val="tekstzboku"/>
                      </w:pPr>
                      <w:r>
                        <w:t>Dla 40,6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 w:rsidR="002459B6">
                        <w:t xml:space="preserve">Polski </w:t>
                      </w:r>
                      <w:bookmarkStart w:id="1" w:name="_GoBack"/>
                      <w:bookmarkEnd w:id="1"/>
                      <w:r w:rsidRPr="007A2FDB">
                        <w:t>jako całości</w:t>
                      </w:r>
                    </w:p>
                    <w:p w14:paraId="1C9E5933" w14:textId="77777777" w:rsidR="00205805" w:rsidRPr="00380DFD" w:rsidRDefault="00205805" w:rsidP="00FE5C2F">
                      <w:pPr>
                        <w:pStyle w:val="tekstzboku"/>
                      </w:pPr>
                    </w:p>
                    <w:p w14:paraId="01D0AD75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7BC1DE63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E75165">
        <w:rPr>
          <w:shd w:val="clear" w:color="auto" w:fill="FFFFFF"/>
        </w:rPr>
        <w:t>40,6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E75165">
        <w:rPr>
          <w:shd w:val="clear" w:color="auto" w:fill="FFFFFF"/>
        </w:rPr>
        <w:t>odczuwa 46,3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E75165">
        <w:rPr>
          <w:shd w:val="clear" w:color="auto" w:fill="FFFFFF"/>
        </w:rPr>
        <w:t>eklaruje 11,3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E75165">
        <w:rPr>
          <w:shd w:val="clear" w:color="auto" w:fill="FFFFFF"/>
        </w:rPr>
        <w:t>1,8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6F84A845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737510D3" w:rsidR="00205805" w:rsidRPr="00380DFD" w:rsidRDefault="00205805" w:rsidP="00FE5C2F">
                            <w:pPr>
                              <w:pStyle w:val="tekstzboku"/>
                            </w:pPr>
                            <w:r>
                              <w:t>Dla 31,9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205805" w:rsidRPr="00380DFD" w:rsidRDefault="00205805" w:rsidP="00FE5C2F">
                            <w:pPr>
                              <w:pStyle w:val="tekstzboku"/>
                            </w:pPr>
                          </w:p>
                          <w:p w14:paraId="1E065CD7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737510D3" w:rsidR="00205805" w:rsidRPr="00380DFD" w:rsidRDefault="00205805" w:rsidP="00FE5C2F">
                      <w:pPr>
                        <w:pStyle w:val="tekstzboku"/>
                      </w:pPr>
                      <w:r>
                        <w:t>Dla 31,9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205805" w:rsidRPr="00380DFD" w:rsidRDefault="00205805" w:rsidP="00FE5C2F">
                      <w:pPr>
                        <w:pStyle w:val="tekstzboku"/>
                      </w:pPr>
                    </w:p>
                    <w:p w14:paraId="1E065CD7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1334DFD9" w:rsidR="00FE5C2F" w:rsidRDefault="00B333D2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1,9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7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0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18</w:t>
      </w:r>
      <w:r w:rsidR="00115DB0">
        <w:rPr>
          <w:shd w:val="clear" w:color="auto" w:fill="FFFFFF"/>
        </w:rPr>
        <w:t>,5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6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210B42AD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47FA52D3" w:rsidR="00205805" w:rsidRPr="00380DFD" w:rsidRDefault="00205805" w:rsidP="00FE5C2F">
                            <w:pPr>
                              <w:pStyle w:val="tekstzboku"/>
                            </w:pPr>
                            <w:r>
                              <w:t>Dla 64,6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47FA52D3" w:rsidR="00205805" w:rsidRPr="00380DFD" w:rsidRDefault="00205805" w:rsidP="00FE5C2F">
                      <w:pPr>
                        <w:pStyle w:val="tekstzboku"/>
                      </w:pPr>
                      <w:r>
                        <w:t>Dla 64,6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13E8F25C" w:rsidR="00FE5C2F" w:rsidRDefault="00E16122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64,6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30,3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4,2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>
        <w:rPr>
          <w:shd w:val="clear" w:color="auto" w:fill="FFFFFF"/>
        </w:rPr>
        <w:t>0,9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365327F6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262F718E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9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205805" w:rsidRDefault="00205805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262F718E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9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205805" w:rsidRDefault="00205805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6A5877FF" w:rsidR="00FE5C2F" w:rsidRDefault="007B2BB6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</w:t>
      </w:r>
      <w:r w:rsidR="009F689D">
        <w:rPr>
          <w:shd w:val="clear" w:color="auto" w:fill="FFFFFF"/>
        </w:rPr>
        <w:t>9,1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 w:rsidR="009F689D">
        <w:rPr>
          <w:shd w:val="clear" w:color="auto" w:fill="FFFFFF"/>
        </w:rPr>
        <w:t>4,3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2</w:t>
      </w:r>
      <w:r w:rsidR="009F689D">
        <w:rPr>
          <w:shd w:val="clear" w:color="auto" w:fill="FFFFFF"/>
        </w:rPr>
        <w:t>6</w:t>
      </w:r>
      <w:r w:rsidR="0048062F">
        <w:rPr>
          <w:shd w:val="clear" w:color="auto" w:fill="FFFFFF"/>
        </w:rPr>
        <w:t>,3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9F689D">
        <w:rPr>
          <w:shd w:val="clear" w:color="auto" w:fill="FFFFFF"/>
        </w:rPr>
        <w:t>10,3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0FB95F04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3D55B571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3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3D55B571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3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566A6BCC" w:rsidR="00FE5C2F" w:rsidRDefault="00173ADC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3</w:t>
      </w:r>
      <w:r w:rsidR="005D2688">
        <w:rPr>
          <w:shd w:val="clear" w:color="auto" w:fill="FFFFFF"/>
        </w:rPr>
        <w:t>,1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4,0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>
        <w:rPr>
          <w:shd w:val="clear" w:color="auto" w:fill="FFFFFF"/>
        </w:rPr>
        <w:t>2</w:t>
      </w:r>
      <w:r w:rsidR="005D2688">
        <w:rPr>
          <w:shd w:val="clear" w:color="auto" w:fill="FFFFFF"/>
        </w:rPr>
        <w:t>0</w:t>
      </w:r>
      <w:r>
        <w:rPr>
          <w:shd w:val="clear" w:color="auto" w:fill="FFFFFF"/>
        </w:rPr>
        <w:t>,5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4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157FD416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57419F13" w:rsidR="00AB58D5" w:rsidRPr="002229AE" w:rsidRDefault="00174171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ierpień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7E7FEDC9" w:rsidR="00AB58D5" w:rsidRPr="00174171" w:rsidRDefault="00174171" w:rsidP="00AB58D5">
            <w:pPr>
              <w:jc w:val="center"/>
              <w:rPr>
                <w:bCs/>
                <w:sz w:val="14"/>
                <w:szCs w:val="14"/>
              </w:rPr>
            </w:pPr>
            <w:r w:rsidRPr="00174171">
              <w:rPr>
                <w:bCs/>
                <w:sz w:val="14"/>
                <w:szCs w:val="14"/>
              </w:rPr>
              <w:t>Wrzesień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749ED8AA" w:rsidR="00AB58D5" w:rsidRDefault="00174171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ździernik</w:t>
            </w:r>
          </w:p>
        </w:tc>
      </w:tr>
      <w:tr w:rsidR="00174171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174171" w:rsidRPr="00D24571" w:rsidRDefault="00174171" w:rsidP="00174171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48F5FF06" w:rsidR="00174171" w:rsidRPr="00D24571" w:rsidRDefault="00174171" w:rsidP="0017417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1EBE41F8" w:rsidR="00174171" w:rsidRDefault="00174171" w:rsidP="0017417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5EABAA24" w:rsidR="00174171" w:rsidRDefault="00715584" w:rsidP="0017417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8</w:t>
            </w:r>
          </w:p>
        </w:tc>
      </w:tr>
      <w:tr w:rsidR="00174171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03F58058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252B6D17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7AAB125F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4</w:t>
            </w:r>
          </w:p>
        </w:tc>
      </w:tr>
      <w:tr w:rsidR="00174171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0E04D038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522C99BF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0FECCAEA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8</w:t>
            </w:r>
          </w:p>
        </w:tc>
      </w:tr>
      <w:tr w:rsidR="00174171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174171" w:rsidRPr="00D24571" w:rsidRDefault="00174171" w:rsidP="00174171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4130CCE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3A57AE7E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0A3124FD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</w:tr>
      <w:tr w:rsidR="00174171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50CDDEE1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7747C179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1A64B74F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</w:tr>
      <w:tr w:rsidR="00174171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16D648FA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4B52587C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24D90A6C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</w:tr>
      <w:tr w:rsidR="00174171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174171" w:rsidRPr="003D18AF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31195DBF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488A7571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357197F8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</w:tr>
      <w:tr w:rsidR="00174171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174171" w:rsidRPr="003D18AF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02C85D4D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09FD0694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61DFCA8D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</w:tr>
      <w:tr w:rsidR="00174171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4AF20893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21EA7A49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616A6BAC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2</w:t>
            </w:r>
          </w:p>
        </w:tc>
      </w:tr>
      <w:tr w:rsidR="00174171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174171" w:rsidRPr="00D24571" w:rsidRDefault="00174171" w:rsidP="00174171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3B6215C4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713C56BA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4AB18744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6</w:t>
            </w:r>
          </w:p>
        </w:tc>
      </w:tr>
      <w:tr w:rsidR="00174171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32D8178E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2364C669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179F171E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3</w:t>
            </w:r>
          </w:p>
        </w:tc>
      </w:tr>
      <w:tr w:rsidR="00174171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6C1C7FA3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2EB93C13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4D46A474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3</w:t>
            </w:r>
          </w:p>
        </w:tc>
      </w:tr>
      <w:tr w:rsidR="00174171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134283C4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2ECC0CBB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2A1FC5B7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</w:tr>
      <w:tr w:rsidR="00174171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174171" w:rsidRPr="00D24571" w:rsidRDefault="00174171" w:rsidP="00174171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651122E5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5CE655A2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1FF0D393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9</w:t>
            </w:r>
          </w:p>
        </w:tc>
      </w:tr>
      <w:tr w:rsidR="00174171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0B701327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182AEE60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74F17CED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0</w:t>
            </w:r>
          </w:p>
        </w:tc>
      </w:tr>
      <w:tr w:rsidR="00174171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42078B4D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31AC6712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6F5277B9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5</w:t>
            </w:r>
          </w:p>
        </w:tc>
      </w:tr>
      <w:tr w:rsidR="00174171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3DFAE685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52FF53A2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49C7D623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</w:tr>
      <w:tr w:rsidR="00174171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174171" w:rsidRPr="00D24571" w:rsidRDefault="00174171" w:rsidP="00174171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28385AE0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2F6B67DC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126EE624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,6</w:t>
            </w:r>
          </w:p>
        </w:tc>
      </w:tr>
      <w:tr w:rsidR="00174171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467C1DF7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7FAD37EA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437FBC5C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3</w:t>
            </w:r>
          </w:p>
        </w:tc>
      </w:tr>
      <w:tr w:rsidR="00174171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33470013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6E5EDEDA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1669E1A0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</w:tr>
      <w:tr w:rsidR="00174171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489851B2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3BBB4B65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7701868C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</w:tr>
      <w:tr w:rsidR="00174171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174171" w:rsidRPr="00D24571" w:rsidRDefault="00174171" w:rsidP="00174171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1B482D4C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4FB41B6E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10939762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1</w:t>
            </w:r>
          </w:p>
        </w:tc>
      </w:tr>
      <w:tr w:rsidR="00174171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4B8D1EBB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6D7D49AF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09233B15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3</w:t>
            </w:r>
          </w:p>
        </w:tc>
      </w:tr>
      <w:tr w:rsidR="00174171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7A80BB2D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1E0B4751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279E5C1D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3</w:t>
            </w:r>
          </w:p>
        </w:tc>
      </w:tr>
      <w:tr w:rsidR="00174171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31BBAD84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7BA9534B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014082F4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3</w:t>
            </w:r>
          </w:p>
        </w:tc>
      </w:tr>
      <w:tr w:rsidR="00174171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174171" w:rsidRPr="00D24571" w:rsidRDefault="00174171" w:rsidP="00174171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29ED6C8B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3AE5DE3B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22EC89E2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1</w:t>
            </w:r>
          </w:p>
        </w:tc>
      </w:tr>
      <w:tr w:rsidR="00174171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1F8B49A3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0ED578BD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67726244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0</w:t>
            </w:r>
          </w:p>
        </w:tc>
      </w:tr>
      <w:tr w:rsidR="00174171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2E859B11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045397D7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2A30B4C4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5</w:t>
            </w:r>
          </w:p>
        </w:tc>
      </w:tr>
      <w:tr w:rsidR="00174171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15F4D1F9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559A583E" w:rsidR="001741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29938E22" w:rsidR="00174171" w:rsidRDefault="00715584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</w:tr>
      <w:tr w:rsidR="00174171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174171" w:rsidRPr="00D24571" w:rsidRDefault="00174171" w:rsidP="0017417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174171" w:rsidRPr="00D24571" w:rsidRDefault="00174171" w:rsidP="0017417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174171" w:rsidRPr="00D24571" w:rsidRDefault="00174171" w:rsidP="0017417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2672F4BA" w14:textId="77777777" w:rsidR="00DD1860" w:rsidRDefault="00DD1860" w:rsidP="00FB1838">
      <w:pPr>
        <w:rPr>
          <w:shd w:val="clear" w:color="auto" w:fill="FFFFFF"/>
        </w:rPr>
      </w:pPr>
    </w:p>
    <w:p w14:paraId="232356BE" w14:textId="77777777" w:rsidR="00DD1860" w:rsidRDefault="00DD1860" w:rsidP="00FB1838">
      <w:pPr>
        <w:rPr>
          <w:shd w:val="clear" w:color="auto" w:fill="FFFFFF"/>
        </w:rPr>
      </w:pPr>
    </w:p>
    <w:p w14:paraId="6D879E6C" w14:textId="5E62A3C8" w:rsidR="00FB1838" w:rsidRPr="00FB1838" w:rsidRDefault="00FB1838" w:rsidP="00FB1838">
      <w:pPr>
        <w:rPr>
          <w:shd w:val="clear" w:color="auto" w:fill="FFFFFF"/>
        </w:rPr>
      </w:pPr>
      <w:bookmarkStart w:id="0" w:name="_GoBack"/>
      <w:bookmarkEnd w:id="0"/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0E167BAD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205805" w:rsidRDefault="0020580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205805" w:rsidRPr="00C51D06" w:rsidRDefault="00205805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4F6BA1F0" w:rsidR="00205805" w:rsidRPr="00AD0C67" w:rsidRDefault="004C0E8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2058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e wrześniu 2020 roku</w:t>
                              </w:r>
                            </w:hyperlink>
                          </w:p>
                          <w:p w14:paraId="4567E0E2" w14:textId="486E77EC" w:rsidR="00205805" w:rsidRPr="00AD0C67" w:rsidRDefault="004C0E8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2058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8/2020</w:t>
                              </w:r>
                            </w:hyperlink>
                          </w:p>
                          <w:p w14:paraId="3D2B1744" w14:textId="77777777" w:rsidR="00205805" w:rsidRPr="00C51D06" w:rsidRDefault="0020580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205805" w:rsidRPr="00655E7E" w:rsidRDefault="0020580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205805" w:rsidRPr="00AD0C67" w:rsidRDefault="004C0E8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205805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205805" w:rsidRPr="00C267CA" w:rsidRDefault="0020580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205805" w:rsidRDefault="00205805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205805" w:rsidRPr="00C51D06" w:rsidRDefault="00205805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4F6BA1F0" w:rsidR="00205805" w:rsidRPr="00AD0C67" w:rsidRDefault="00205805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e wrześniu 2020 roku</w:t>
                        </w:r>
                      </w:hyperlink>
                    </w:p>
                    <w:p w14:paraId="4567E0E2" w14:textId="486E77EC" w:rsidR="00205805" w:rsidRPr="00AD0C67" w:rsidRDefault="00205805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8/2020</w:t>
                        </w:r>
                      </w:hyperlink>
                    </w:p>
                    <w:p w14:paraId="3D2B1744" w14:textId="77777777" w:rsidR="00205805" w:rsidRPr="00C51D06" w:rsidRDefault="0020580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205805" w:rsidRPr="00655E7E" w:rsidRDefault="0020580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205805" w:rsidRPr="00AD0C67" w:rsidRDefault="0020580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205805" w:rsidRPr="00C267CA" w:rsidRDefault="0020580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9C268" w14:textId="77777777" w:rsidR="004C0E81" w:rsidRDefault="004C0E81" w:rsidP="000662E2">
      <w:pPr>
        <w:spacing w:after="0" w:line="240" w:lineRule="auto"/>
      </w:pPr>
      <w:r>
        <w:separator/>
      </w:r>
    </w:p>
  </w:endnote>
  <w:endnote w:type="continuationSeparator" w:id="0">
    <w:p w14:paraId="4C8684AC" w14:textId="77777777" w:rsidR="004C0E81" w:rsidRDefault="004C0E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989976-A5CD-4FC3-B9A4-0C9B22C2D76B}"/>
    <w:embedBold r:id="rId2" w:fontKey="{1AC4A782-CA9D-4802-BCE3-B9E78829BD23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78D6EC5D-2842-4342-8ACD-95D28F35FF34}"/>
    <w:embedBold r:id="rId4" w:fontKey="{8FF3CD95-B991-48E7-AE31-40E15E0630CB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7AC84998-E65A-47EA-8BD7-BC2821247B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205805" w:rsidRDefault="002058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205805" w:rsidRPr="00A518FC" w:rsidRDefault="0020580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205805" w:rsidRPr="00A518FC" w:rsidRDefault="0020580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D186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205805" w:rsidRDefault="002058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60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205805" w:rsidRPr="00A518FC" w:rsidRDefault="0020580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205805" w:rsidRPr="00A518FC" w:rsidRDefault="0020580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D1860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205805" w:rsidRDefault="002058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6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59D1D" w14:textId="77777777" w:rsidR="004C0E81" w:rsidRDefault="004C0E81" w:rsidP="000662E2">
      <w:pPr>
        <w:spacing w:after="0" w:line="240" w:lineRule="auto"/>
      </w:pPr>
      <w:r>
        <w:separator/>
      </w:r>
    </w:p>
  </w:footnote>
  <w:footnote w:type="continuationSeparator" w:id="0">
    <w:p w14:paraId="0C34B947" w14:textId="77777777" w:rsidR="004C0E81" w:rsidRDefault="004C0E81" w:rsidP="000662E2">
      <w:pPr>
        <w:spacing w:after="0" w:line="240" w:lineRule="auto"/>
      </w:pPr>
      <w:r>
        <w:continuationSeparator/>
      </w:r>
    </w:p>
  </w:footnote>
  <w:footnote w:id="1">
    <w:p w14:paraId="4D80B54E" w14:textId="6A66FB48" w:rsidR="00205805" w:rsidRDefault="00205805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5-14.10.2020 r. przeprowadzono metodą wywiadu telefonicznego 1161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205805" w:rsidRDefault="00205805">
    <w:pPr>
      <w:pStyle w:val="Nagwek"/>
    </w:pPr>
  </w:p>
  <w:p w14:paraId="51BD416D" w14:textId="77777777" w:rsidR="00205805" w:rsidRDefault="0020580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205805" w:rsidRDefault="0020580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205805" w:rsidRPr="003C6C8D" w:rsidRDefault="0020580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205805" w:rsidRPr="003C6C8D" w:rsidRDefault="0020580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592E5B2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29C9426" w14:textId="77777777" w:rsidR="00205805" w:rsidRDefault="0020580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521DE9D2" w:rsidR="00205805" w:rsidRPr="00C97596" w:rsidRDefault="0020580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0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521DE9D2" w:rsidR="00205805" w:rsidRPr="00C97596" w:rsidRDefault="0020580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0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205805" w:rsidRDefault="00205805">
    <w:pPr>
      <w:pStyle w:val="Nagwek"/>
    </w:pPr>
  </w:p>
  <w:p w14:paraId="12B1F17D" w14:textId="77777777" w:rsidR="00205805" w:rsidRDefault="0020580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205805" w:rsidRDefault="0020580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205805" w:rsidRDefault="00205805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205805" w:rsidRDefault="00205805">
    <w:pPr>
      <w:pStyle w:val="Nagwek"/>
    </w:pPr>
  </w:p>
  <w:p w14:paraId="2F92140A" w14:textId="77777777" w:rsidR="00205805" w:rsidRDefault="002058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437"/>
    <w:rsid w:val="00004121"/>
    <w:rsid w:val="0000709F"/>
    <w:rsid w:val="000108B8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70AA"/>
    <w:rsid w:val="000477D8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215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C70"/>
    <w:rsid w:val="000A55DB"/>
    <w:rsid w:val="000A65A9"/>
    <w:rsid w:val="000A708E"/>
    <w:rsid w:val="000A76BB"/>
    <w:rsid w:val="000B0727"/>
    <w:rsid w:val="000B0D27"/>
    <w:rsid w:val="000B11BD"/>
    <w:rsid w:val="000B5253"/>
    <w:rsid w:val="000B747E"/>
    <w:rsid w:val="000C135D"/>
    <w:rsid w:val="000C2830"/>
    <w:rsid w:val="000C5F1F"/>
    <w:rsid w:val="000C6E3D"/>
    <w:rsid w:val="000C7931"/>
    <w:rsid w:val="000D0352"/>
    <w:rsid w:val="000D1D43"/>
    <w:rsid w:val="000D225C"/>
    <w:rsid w:val="000D29F7"/>
    <w:rsid w:val="000D2A5C"/>
    <w:rsid w:val="000D2D91"/>
    <w:rsid w:val="000D4B5B"/>
    <w:rsid w:val="000E0918"/>
    <w:rsid w:val="000E09C8"/>
    <w:rsid w:val="000E2680"/>
    <w:rsid w:val="000E351E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5DB0"/>
    <w:rsid w:val="0011608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707DA"/>
    <w:rsid w:val="00171469"/>
    <w:rsid w:val="0017252A"/>
    <w:rsid w:val="00173149"/>
    <w:rsid w:val="00173ADC"/>
    <w:rsid w:val="00173F50"/>
    <w:rsid w:val="00174171"/>
    <w:rsid w:val="00175722"/>
    <w:rsid w:val="001768B7"/>
    <w:rsid w:val="00177066"/>
    <w:rsid w:val="00181035"/>
    <w:rsid w:val="00181CBC"/>
    <w:rsid w:val="001825B1"/>
    <w:rsid w:val="00183CE4"/>
    <w:rsid w:val="00187D25"/>
    <w:rsid w:val="001904D7"/>
    <w:rsid w:val="00190CA5"/>
    <w:rsid w:val="00192832"/>
    <w:rsid w:val="00193FBA"/>
    <w:rsid w:val="00194F85"/>
    <w:rsid w:val="001951DA"/>
    <w:rsid w:val="00197987"/>
    <w:rsid w:val="00197B94"/>
    <w:rsid w:val="001A0AD3"/>
    <w:rsid w:val="001A1742"/>
    <w:rsid w:val="001A671B"/>
    <w:rsid w:val="001A6ED5"/>
    <w:rsid w:val="001A7D81"/>
    <w:rsid w:val="001A7FFC"/>
    <w:rsid w:val="001B5A4C"/>
    <w:rsid w:val="001C1E98"/>
    <w:rsid w:val="001C2D33"/>
    <w:rsid w:val="001C3269"/>
    <w:rsid w:val="001C32FE"/>
    <w:rsid w:val="001C42EB"/>
    <w:rsid w:val="001C6EBA"/>
    <w:rsid w:val="001C7BD5"/>
    <w:rsid w:val="001D110E"/>
    <w:rsid w:val="001D1DB4"/>
    <w:rsid w:val="001D2AA0"/>
    <w:rsid w:val="001D4E28"/>
    <w:rsid w:val="001D5FC6"/>
    <w:rsid w:val="001D7E17"/>
    <w:rsid w:val="001E29DE"/>
    <w:rsid w:val="001E4896"/>
    <w:rsid w:val="001F1155"/>
    <w:rsid w:val="001F19A3"/>
    <w:rsid w:val="001F2A20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40B8D"/>
    <w:rsid w:val="002440BB"/>
    <w:rsid w:val="00244976"/>
    <w:rsid w:val="00244C33"/>
    <w:rsid w:val="002459B6"/>
    <w:rsid w:val="00246C38"/>
    <w:rsid w:val="00251C2F"/>
    <w:rsid w:val="00254623"/>
    <w:rsid w:val="00255158"/>
    <w:rsid w:val="002570E8"/>
    <w:rsid w:val="002574F9"/>
    <w:rsid w:val="00262B61"/>
    <w:rsid w:val="00262E7F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BC4"/>
    <w:rsid w:val="002C458A"/>
    <w:rsid w:val="002C46C7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1996"/>
    <w:rsid w:val="0030476F"/>
    <w:rsid w:val="00304F22"/>
    <w:rsid w:val="003069FD"/>
    <w:rsid w:val="00306C7C"/>
    <w:rsid w:val="00310165"/>
    <w:rsid w:val="00314260"/>
    <w:rsid w:val="00316EF5"/>
    <w:rsid w:val="00320B84"/>
    <w:rsid w:val="003222A9"/>
    <w:rsid w:val="00322EDD"/>
    <w:rsid w:val="00326E56"/>
    <w:rsid w:val="003278C3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6042D"/>
    <w:rsid w:val="00360663"/>
    <w:rsid w:val="0036136E"/>
    <w:rsid w:val="00361619"/>
    <w:rsid w:val="00361B86"/>
    <w:rsid w:val="003632BA"/>
    <w:rsid w:val="00363703"/>
    <w:rsid w:val="00364413"/>
    <w:rsid w:val="00365786"/>
    <w:rsid w:val="00367237"/>
    <w:rsid w:val="003701DE"/>
    <w:rsid w:val="0037077F"/>
    <w:rsid w:val="00372411"/>
    <w:rsid w:val="00373882"/>
    <w:rsid w:val="00373DFD"/>
    <w:rsid w:val="003740B0"/>
    <w:rsid w:val="00376382"/>
    <w:rsid w:val="00377B67"/>
    <w:rsid w:val="00380064"/>
    <w:rsid w:val="00380DFD"/>
    <w:rsid w:val="00383267"/>
    <w:rsid w:val="003843DB"/>
    <w:rsid w:val="00384F1C"/>
    <w:rsid w:val="0038699E"/>
    <w:rsid w:val="00386E30"/>
    <w:rsid w:val="00391C97"/>
    <w:rsid w:val="00393761"/>
    <w:rsid w:val="00393F64"/>
    <w:rsid w:val="00394115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EBA"/>
    <w:rsid w:val="00403F9D"/>
    <w:rsid w:val="004065F5"/>
    <w:rsid w:val="00406761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0E81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6152"/>
    <w:rsid w:val="004D6DE5"/>
    <w:rsid w:val="004E312A"/>
    <w:rsid w:val="004E324A"/>
    <w:rsid w:val="004E464A"/>
    <w:rsid w:val="004E61ED"/>
    <w:rsid w:val="004E6889"/>
    <w:rsid w:val="004F0C3C"/>
    <w:rsid w:val="004F177F"/>
    <w:rsid w:val="004F24C3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310C"/>
    <w:rsid w:val="0051777B"/>
    <w:rsid w:val="005203F1"/>
    <w:rsid w:val="00521BC3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6467"/>
    <w:rsid w:val="0053753D"/>
    <w:rsid w:val="00541B17"/>
    <w:rsid w:val="00541E6E"/>
    <w:rsid w:val="00542145"/>
    <w:rsid w:val="0054251F"/>
    <w:rsid w:val="00542EAD"/>
    <w:rsid w:val="0054344F"/>
    <w:rsid w:val="005462E0"/>
    <w:rsid w:val="005479B1"/>
    <w:rsid w:val="005520D8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13D2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2AAE"/>
    <w:rsid w:val="005B3A86"/>
    <w:rsid w:val="005B5D8A"/>
    <w:rsid w:val="005B6625"/>
    <w:rsid w:val="005B668B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404CD"/>
    <w:rsid w:val="0064135C"/>
    <w:rsid w:val="00641FD2"/>
    <w:rsid w:val="006456D4"/>
    <w:rsid w:val="00650895"/>
    <w:rsid w:val="006508EE"/>
    <w:rsid w:val="006510A8"/>
    <w:rsid w:val="00651FDC"/>
    <w:rsid w:val="006537BC"/>
    <w:rsid w:val="00653D20"/>
    <w:rsid w:val="00654B4D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77795"/>
    <w:rsid w:val="00680EEC"/>
    <w:rsid w:val="006812AF"/>
    <w:rsid w:val="0068327D"/>
    <w:rsid w:val="00684619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449A"/>
    <w:rsid w:val="006E4DA1"/>
    <w:rsid w:val="006E5948"/>
    <w:rsid w:val="006E5D67"/>
    <w:rsid w:val="006F05D5"/>
    <w:rsid w:val="006F35B8"/>
    <w:rsid w:val="006F6C7D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30701"/>
    <w:rsid w:val="007316C5"/>
    <w:rsid w:val="00732857"/>
    <w:rsid w:val="0073306B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0FA1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901A2"/>
    <w:rsid w:val="0079514B"/>
    <w:rsid w:val="00795825"/>
    <w:rsid w:val="00795C08"/>
    <w:rsid w:val="007968D0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25DB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1A5B"/>
    <w:rsid w:val="007F2056"/>
    <w:rsid w:val="007F324B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2330"/>
    <w:rsid w:val="0085237B"/>
    <w:rsid w:val="00852448"/>
    <w:rsid w:val="00852FFE"/>
    <w:rsid w:val="00853EB3"/>
    <w:rsid w:val="0085474D"/>
    <w:rsid w:val="00857915"/>
    <w:rsid w:val="008636BC"/>
    <w:rsid w:val="00865527"/>
    <w:rsid w:val="008663B7"/>
    <w:rsid w:val="00866947"/>
    <w:rsid w:val="00866EC4"/>
    <w:rsid w:val="00866FD6"/>
    <w:rsid w:val="00871078"/>
    <w:rsid w:val="008756A2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5A5C"/>
    <w:rsid w:val="00896F40"/>
    <w:rsid w:val="00897772"/>
    <w:rsid w:val="008979AA"/>
    <w:rsid w:val="008A1D0D"/>
    <w:rsid w:val="008A26D9"/>
    <w:rsid w:val="008A2F86"/>
    <w:rsid w:val="008A3E99"/>
    <w:rsid w:val="008A4FDA"/>
    <w:rsid w:val="008B2416"/>
    <w:rsid w:val="008B77C0"/>
    <w:rsid w:val="008C0A59"/>
    <w:rsid w:val="008C0C29"/>
    <w:rsid w:val="008C1AEC"/>
    <w:rsid w:val="008C2B4B"/>
    <w:rsid w:val="008D066B"/>
    <w:rsid w:val="008D0ED7"/>
    <w:rsid w:val="008D2201"/>
    <w:rsid w:val="008D4132"/>
    <w:rsid w:val="008D4B7E"/>
    <w:rsid w:val="008D523D"/>
    <w:rsid w:val="008D61B1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F4C"/>
    <w:rsid w:val="0092516C"/>
    <w:rsid w:val="00931755"/>
    <w:rsid w:val="00933EC1"/>
    <w:rsid w:val="0093459D"/>
    <w:rsid w:val="00936410"/>
    <w:rsid w:val="0093660E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EA0"/>
    <w:rsid w:val="009B171E"/>
    <w:rsid w:val="009B6D82"/>
    <w:rsid w:val="009B746D"/>
    <w:rsid w:val="009C1335"/>
    <w:rsid w:val="009C162D"/>
    <w:rsid w:val="009C1AB2"/>
    <w:rsid w:val="009C2E5B"/>
    <w:rsid w:val="009C4A3C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32FA"/>
    <w:rsid w:val="00A638B0"/>
    <w:rsid w:val="00A64D42"/>
    <w:rsid w:val="00A65F25"/>
    <w:rsid w:val="00A6713B"/>
    <w:rsid w:val="00A67DCB"/>
    <w:rsid w:val="00A70B62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6F33"/>
    <w:rsid w:val="00AC77DC"/>
    <w:rsid w:val="00AC7DD4"/>
    <w:rsid w:val="00AD0C67"/>
    <w:rsid w:val="00AD5152"/>
    <w:rsid w:val="00AD58FC"/>
    <w:rsid w:val="00AD7676"/>
    <w:rsid w:val="00AE06C8"/>
    <w:rsid w:val="00AE2D4B"/>
    <w:rsid w:val="00AE40F9"/>
    <w:rsid w:val="00AE4F99"/>
    <w:rsid w:val="00AE66BC"/>
    <w:rsid w:val="00AE6789"/>
    <w:rsid w:val="00AE6EF2"/>
    <w:rsid w:val="00AF1B43"/>
    <w:rsid w:val="00AF2F1E"/>
    <w:rsid w:val="00AF3780"/>
    <w:rsid w:val="00AF4C9F"/>
    <w:rsid w:val="00AF77FE"/>
    <w:rsid w:val="00B00C09"/>
    <w:rsid w:val="00B02851"/>
    <w:rsid w:val="00B05C6D"/>
    <w:rsid w:val="00B06AF2"/>
    <w:rsid w:val="00B1006C"/>
    <w:rsid w:val="00B11B69"/>
    <w:rsid w:val="00B12D33"/>
    <w:rsid w:val="00B12FBA"/>
    <w:rsid w:val="00B14952"/>
    <w:rsid w:val="00B15CA4"/>
    <w:rsid w:val="00B1737B"/>
    <w:rsid w:val="00B217DB"/>
    <w:rsid w:val="00B2477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B75"/>
    <w:rsid w:val="00B34DB1"/>
    <w:rsid w:val="00B3501C"/>
    <w:rsid w:val="00B35A63"/>
    <w:rsid w:val="00B36123"/>
    <w:rsid w:val="00B403A1"/>
    <w:rsid w:val="00B412A3"/>
    <w:rsid w:val="00B413B9"/>
    <w:rsid w:val="00B4483E"/>
    <w:rsid w:val="00B44CAE"/>
    <w:rsid w:val="00B469DC"/>
    <w:rsid w:val="00B46A9F"/>
    <w:rsid w:val="00B51B63"/>
    <w:rsid w:val="00B521B0"/>
    <w:rsid w:val="00B57890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0DCF"/>
    <w:rsid w:val="00BC1D2E"/>
    <w:rsid w:val="00BC2DDB"/>
    <w:rsid w:val="00BC310C"/>
    <w:rsid w:val="00BC44E4"/>
    <w:rsid w:val="00BD0145"/>
    <w:rsid w:val="00BD1E7E"/>
    <w:rsid w:val="00BD2828"/>
    <w:rsid w:val="00BD4E33"/>
    <w:rsid w:val="00BD5CAF"/>
    <w:rsid w:val="00BD6D11"/>
    <w:rsid w:val="00BE3159"/>
    <w:rsid w:val="00BE382F"/>
    <w:rsid w:val="00BE54BD"/>
    <w:rsid w:val="00BF0508"/>
    <w:rsid w:val="00BF36EE"/>
    <w:rsid w:val="00BF419C"/>
    <w:rsid w:val="00BF54F8"/>
    <w:rsid w:val="00BF61D5"/>
    <w:rsid w:val="00C028B2"/>
    <w:rsid w:val="00C030DE"/>
    <w:rsid w:val="00C03F01"/>
    <w:rsid w:val="00C042F8"/>
    <w:rsid w:val="00C074FD"/>
    <w:rsid w:val="00C10115"/>
    <w:rsid w:val="00C10E68"/>
    <w:rsid w:val="00C13770"/>
    <w:rsid w:val="00C15772"/>
    <w:rsid w:val="00C16216"/>
    <w:rsid w:val="00C16AEC"/>
    <w:rsid w:val="00C22105"/>
    <w:rsid w:val="00C23026"/>
    <w:rsid w:val="00C244B6"/>
    <w:rsid w:val="00C25087"/>
    <w:rsid w:val="00C267CA"/>
    <w:rsid w:val="00C3503E"/>
    <w:rsid w:val="00C3702F"/>
    <w:rsid w:val="00C42F6A"/>
    <w:rsid w:val="00C43B04"/>
    <w:rsid w:val="00C4500A"/>
    <w:rsid w:val="00C45AF5"/>
    <w:rsid w:val="00C517C0"/>
    <w:rsid w:val="00C51D06"/>
    <w:rsid w:val="00C5296B"/>
    <w:rsid w:val="00C558C4"/>
    <w:rsid w:val="00C562B2"/>
    <w:rsid w:val="00C563F1"/>
    <w:rsid w:val="00C566A9"/>
    <w:rsid w:val="00C56813"/>
    <w:rsid w:val="00C56984"/>
    <w:rsid w:val="00C569AB"/>
    <w:rsid w:val="00C60D38"/>
    <w:rsid w:val="00C61608"/>
    <w:rsid w:val="00C6220F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7050"/>
    <w:rsid w:val="00C77C0E"/>
    <w:rsid w:val="00C8063E"/>
    <w:rsid w:val="00C81487"/>
    <w:rsid w:val="00C84C01"/>
    <w:rsid w:val="00C90369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737"/>
    <w:rsid w:val="00CB1BA1"/>
    <w:rsid w:val="00CB68E5"/>
    <w:rsid w:val="00CC0AFE"/>
    <w:rsid w:val="00CC28D0"/>
    <w:rsid w:val="00CC5415"/>
    <w:rsid w:val="00CC5592"/>
    <w:rsid w:val="00CC72A6"/>
    <w:rsid w:val="00CC739E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2E4C"/>
    <w:rsid w:val="00CF4099"/>
    <w:rsid w:val="00CF50AE"/>
    <w:rsid w:val="00CF538E"/>
    <w:rsid w:val="00CF6348"/>
    <w:rsid w:val="00CF648E"/>
    <w:rsid w:val="00D00796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0055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660E"/>
    <w:rsid w:val="00DA70BC"/>
    <w:rsid w:val="00DA7C1C"/>
    <w:rsid w:val="00DB0D2C"/>
    <w:rsid w:val="00DB147A"/>
    <w:rsid w:val="00DB1B7A"/>
    <w:rsid w:val="00DB299B"/>
    <w:rsid w:val="00DB67AB"/>
    <w:rsid w:val="00DC0BD7"/>
    <w:rsid w:val="00DC22C3"/>
    <w:rsid w:val="00DC6708"/>
    <w:rsid w:val="00DC7F3C"/>
    <w:rsid w:val="00DD01DA"/>
    <w:rsid w:val="00DD08D7"/>
    <w:rsid w:val="00DD1860"/>
    <w:rsid w:val="00DD1F1F"/>
    <w:rsid w:val="00DD3036"/>
    <w:rsid w:val="00DD7916"/>
    <w:rsid w:val="00DE1E47"/>
    <w:rsid w:val="00DF29DF"/>
    <w:rsid w:val="00DF4CD6"/>
    <w:rsid w:val="00DF5320"/>
    <w:rsid w:val="00DF5B54"/>
    <w:rsid w:val="00DF7BC7"/>
    <w:rsid w:val="00E01436"/>
    <w:rsid w:val="00E03709"/>
    <w:rsid w:val="00E03B38"/>
    <w:rsid w:val="00E045BD"/>
    <w:rsid w:val="00E0762C"/>
    <w:rsid w:val="00E07B0E"/>
    <w:rsid w:val="00E1149B"/>
    <w:rsid w:val="00E135B1"/>
    <w:rsid w:val="00E16122"/>
    <w:rsid w:val="00E16583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121F"/>
    <w:rsid w:val="00F01669"/>
    <w:rsid w:val="00F0170D"/>
    <w:rsid w:val="00F02254"/>
    <w:rsid w:val="00F03600"/>
    <w:rsid w:val="00F037A4"/>
    <w:rsid w:val="00F04122"/>
    <w:rsid w:val="00F04CF9"/>
    <w:rsid w:val="00F06326"/>
    <w:rsid w:val="00F071AC"/>
    <w:rsid w:val="00F108B4"/>
    <w:rsid w:val="00F12E6F"/>
    <w:rsid w:val="00F132FD"/>
    <w:rsid w:val="00F13C31"/>
    <w:rsid w:val="00F154DB"/>
    <w:rsid w:val="00F15F6E"/>
    <w:rsid w:val="00F21D43"/>
    <w:rsid w:val="00F242C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541C"/>
    <w:rsid w:val="00F96354"/>
    <w:rsid w:val="00FA0634"/>
    <w:rsid w:val="00FA1F77"/>
    <w:rsid w:val="00FA4875"/>
    <w:rsid w:val="00FA5128"/>
    <w:rsid w:val="00FA5F55"/>
    <w:rsid w:val="00FA5F62"/>
    <w:rsid w:val="00FA60BC"/>
    <w:rsid w:val="00FA623A"/>
    <w:rsid w:val="00FB1838"/>
    <w:rsid w:val="00FB21F6"/>
    <w:rsid w:val="00FB3898"/>
    <w:rsid w:val="00FB42D4"/>
    <w:rsid w:val="00FB451B"/>
    <w:rsid w:val="00FB5906"/>
    <w:rsid w:val="00FB5C58"/>
    <w:rsid w:val="00FB762F"/>
    <w:rsid w:val="00FB7715"/>
    <w:rsid w:val="00FC0725"/>
    <w:rsid w:val="00FC0EC4"/>
    <w:rsid w:val="00FC2AED"/>
    <w:rsid w:val="00FC3D87"/>
    <w:rsid w:val="00FC64E0"/>
    <w:rsid w:val="00FC711D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koniunktura/koniunktura/koniunktura-w-przetworstwie-przemyslowym-budownictwie-handlu-i-uslugach-wrzesien-2020-roku,3,94.html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s://stat.gov.pl/obszary-tematyczne/inne-opracowania/informacje-o-sytuacji-spoleczno-gospodarczej/biuletyn-statystyczny-nr-82020,4,103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82020,4,103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wrzesien-2020-roku,3,94.html" TargetMode="Externa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6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  <c:pt idx="38">
                  <c:v>1.3</c:v>
                </c:pt>
                <c:pt idx="39">
                  <c:v>-36.4</c:v>
                </c:pt>
                <c:pt idx="40">
                  <c:v>-30.1</c:v>
                </c:pt>
                <c:pt idx="41">
                  <c:v>-19.399999999999999</c:v>
                </c:pt>
                <c:pt idx="42">
                  <c:v>-13.4</c:v>
                </c:pt>
                <c:pt idx="43">
                  <c:v>-15.2</c:v>
                </c:pt>
                <c:pt idx="44">
                  <c:v>-15</c:v>
                </c:pt>
                <c:pt idx="45">
                  <c:v>-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208784"/>
        <c:axId val="106321041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6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  <c:pt idx="38">
                  <c:v>1.9</c:v>
                </c:pt>
                <c:pt idx="39">
                  <c:v>-9.1</c:v>
                </c:pt>
                <c:pt idx="40">
                  <c:v>-11</c:v>
                </c:pt>
                <c:pt idx="41">
                  <c:v>-8.3000000000000007</c:v>
                </c:pt>
                <c:pt idx="42">
                  <c:v>-5.5</c:v>
                </c:pt>
                <c:pt idx="43">
                  <c:v>-4.4000000000000004</c:v>
                </c:pt>
                <c:pt idx="44">
                  <c:v>-7.8</c:v>
                </c:pt>
                <c:pt idx="45">
                  <c:v>-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6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  <c:pt idx="44">
                  <c:v>-5.5</c:v>
                </c:pt>
                <c:pt idx="45">
                  <c:v>-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6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  <c:pt idx="38">
                  <c:v>1.5</c:v>
                </c:pt>
                <c:pt idx="39">
                  <c:v>-30.5</c:v>
                </c:pt>
                <c:pt idx="40">
                  <c:v>-35.6</c:v>
                </c:pt>
                <c:pt idx="41">
                  <c:v>-30.8</c:v>
                </c:pt>
                <c:pt idx="42">
                  <c:v>-24.4</c:v>
                </c:pt>
                <c:pt idx="43">
                  <c:v>-29.4</c:v>
                </c:pt>
                <c:pt idx="44">
                  <c:v>-29.7</c:v>
                </c:pt>
                <c:pt idx="45">
                  <c:v>-33.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6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  <c:pt idx="44">
                  <c:v>-22.4</c:v>
                </c:pt>
                <c:pt idx="45">
                  <c:v>-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6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  <c:pt idx="38">
                  <c:v>11.5</c:v>
                </c:pt>
                <c:pt idx="39">
                  <c:v>-47.3</c:v>
                </c:pt>
                <c:pt idx="40">
                  <c:v>-35.700000000000003</c:v>
                </c:pt>
                <c:pt idx="41">
                  <c:v>-19</c:v>
                </c:pt>
                <c:pt idx="42">
                  <c:v>-15.7</c:v>
                </c:pt>
                <c:pt idx="43">
                  <c:v>-12.6</c:v>
                </c:pt>
                <c:pt idx="44">
                  <c:v>-9.8000000000000007</c:v>
                </c:pt>
                <c:pt idx="45">
                  <c:v>-17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208784"/>
        <c:axId val="1063210416"/>
      </c:lineChart>
      <c:catAx>
        <c:axId val="10632087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3210416"/>
        <c:crossesAt val="0"/>
        <c:auto val="1"/>
        <c:lblAlgn val="ctr"/>
        <c:lblOffset val="100"/>
        <c:tickLblSkip val="1"/>
        <c:noMultiLvlLbl val="0"/>
      </c:catAx>
      <c:valAx>
        <c:axId val="106321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320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5</c:v>
                </c:pt>
                <c:pt idx="1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1</c:v>
                </c:pt>
                <c:pt idx="1">
                  <c:v>44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3</c:v>
                </c:pt>
                <c:pt idx="1">
                  <c:v>26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5.6</c:v>
                </c:pt>
                <c:pt idx="1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03232"/>
        <c:axId val="1112405408"/>
      </c:barChart>
      <c:valAx>
        <c:axId val="111240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3232"/>
        <c:crosses val="autoZero"/>
        <c:crossBetween val="between"/>
      </c:valAx>
      <c:catAx>
        <c:axId val="1112403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5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1</c:v>
                </c:pt>
                <c:pt idx="1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6</c:v>
                </c:pt>
                <c:pt idx="1">
                  <c:v>5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6</c:v>
                </c:pt>
                <c:pt idx="1">
                  <c:v>20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4.7</c:v>
                </c:pt>
                <c:pt idx="1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04864"/>
        <c:axId val="1112403776"/>
      </c:barChart>
      <c:valAx>
        <c:axId val="111240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4864"/>
        <c:crosses val="autoZero"/>
        <c:crossBetween val="between"/>
      </c:valAx>
      <c:catAx>
        <c:axId val="111240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3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206064"/>
        <c:axId val="106320660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206064"/>
        <c:axId val="1063206608"/>
      </c:lineChart>
      <c:catAx>
        <c:axId val="10632060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3206608"/>
        <c:crossesAt val="0"/>
        <c:auto val="0"/>
        <c:lblAlgn val="ctr"/>
        <c:lblOffset val="100"/>
        <c:tickLblSkip val="1"/>
        <c:noMultiLvlLbl val="0"/>
      </c:catAx>
      <c:valAx>
        <c:axId val="106320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320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6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  <c:pt idx="39">
                  <c:v>-47.7</c:v>
                </c:pt>
                <c:pt idx="40">
                  <c:v>-37.299999999999997</c:v>
                </c:pt>
                <c:pt idx="41">
                  <c:v>-23.9</c:v>
                </c:pt>
                <c:pt idx="42">
                  <c:v>-13.6</c:v>
                </c:pt>
                <c:pt idx="43">
                  <c:v>-16.5</c:v>
                </c:pt>
                <c:pt idx="44">
                  <c:v>-16</c:v>
                </c:pt>
                <c:pt idx="45">
                  <c:v>-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207696"/>
        <c:axId val="10632082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6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  <c:pt idx="44">
                  <c:v>-5.5</c:v>
                </c:pt>
                <c:pt idx="45">
                  <c:v>-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6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  <c:pt idx="44">
                  <c:v>-22.4</c:v>
                </c:pt>
                <c:pt idx="45">
                  <c:v>-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6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  <c:pt idx="39">
                  <c:v>-77.7</c:v>
                </c:pt>
                <c:pt idx="40">
                  <c:v>-73.2</c:v>
                </c:pt>
                <c:pt idx="41">
                  <c:v>-55.8</c:v>
                </c:pt>
                <c:pt idx="42">
                  <c:v>-37</c:v>
                </c:pt>
                <c:pt idx="43">
                  <c:v>-40.299999999999997</c:v>
                </c:pt>
                <c:pt idx="44">
                  <c:v>-38.200000000000003</c:v>
                </c:pt>
                <c:pt idx="45">
                  <c:v>-40.7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6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  <c:pt idx="39">
                  <c:v>-18.3</c:v>
                </c:pt>
                <c:pt idx="40">
                  <c:v>-7.4</c:v>
                </c:pt>
                <c:pt idx="41">
                  <c:v>-0.6</c:v>
                </c:pt>
                <c:pt idx="42">
                  <c:v>4.4000000000000004</c:v>
                </c:pt>
                <c:pt idx="43">
                  <c:v>4</c:v>
                </c:pt>
                <c:pt idx="44">
                  <c:v>2.2000000000000002</c:v>
                </c:pt>
                <c:pt idx="45">
                  <c:v>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207696"/>
        <c:axId val="1063208240"/>
      </c:lineChart>
      <c:catAx>
        <c:axId val="1063207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3208240"/>
        <c:crossesAt val="0"/>
        <c:auto val="1"/>
        <c:lblAlgn val="ctr"/>
        <c:lblOffset val="100"/>
        <c:tickLblSkip val="1"/>
        <c:noMultiLvlLbl val="0"/>
      </c:catAx>
      <c:valAx>
        <c:axId val="106320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320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204976"/>
        <c:axId val="10632055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204976"/>
        <c:axId val="1063205520"/>
      </c:lineChart>
      <c:catAx>
        <c:axId val="10632049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3205520"/>
        <c:crossesAt val="0"/>
        <c:auto val="0"/>
        <c:lblAlgn val="ctr"/>
        <c:lblOffset val="100"/>
        <c:tickLblSkip val="1"/>
        <c:noMultiLvlLbl val="0"/>
      </c:catAx>
      <c:valAx>
        <c:axId val="106320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320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6.3</c:v>
                </c:pt>
                <c:pt idx="1">
                  <c:v>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5.5</c:v>
                </c:pt>
                <c:pt idx="1">
                  <c:v>54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.2</c:v>
                </c:pt>
                <c:pt idx="1">
                  <c:v>14.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112405952"/>
        <c:axId val="1112407040"/>
      </c:barChart>
      <c:valAx>
        <c:axId val="111240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5952"/>
        <c:crosses val="autoZero"/>
        <c:crossBetween val="between"/>
      </c:valAx>
      <c:catAx>
        <c:axId val="1112405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7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.4000000000000004</c:v>
                </c:pt>
                <c:pt idx="1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8</c:v>
                </c:pt>
                <c:pt idx="1">
                  <c:v>20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7.4</c:v>
                </c:pt>
                <c:pt idx="1">
                  <c:v>33.70000000000000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8</c:v>
                </c:pt>
                <c:pt idx="1">
                  <c:v>3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2000000000000002</c:v>
                </c:pt>
                <c:pt idx="1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01056"/>
        <c:axId val="1112399968"/>
      </c:barChart>
      <c:valAx>
        <c:axId val="111239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1056"/>
        <c:crosses val="autoZero"/>
        <c:crossBetween val="between"/>
      </c:valAx>
      <c:catAx>
        <c:axId val="111240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399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2</c:v>
                </c:pt>
                <c:pt idx="1">
                  <c:v>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8</c:v>
                </c:pt>
                <c:pt idx="1">
                  <c:v>46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0.399999999999999</c:v>
                </c:pt>
                <c:pt idx="1">
                  <c:v>11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6</c:v>
                </c:pt>
                <c:pt idx="1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06496"/>
        <c:axId val="1112400512"/>
      </c:barChart>
      <c:catAx>
        <c:axId val="111240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0512"/>
        <c:crosses val="autoZero"/>
        <c:auto val="1"/>
        <c:lblAlgn val="ctr"/>
        <c:lblOffset val="100"/>
        <c:noMultiLvlLbl val="0"/>
      </c:catAx>
      <c:valAx>
        <c:axId val="111240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5</c:v>
                </c:pt>
                <c:pt idx="1">
                  <c:v>3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2</c:v>
                </c:pt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5</c:v>
                </c:pt>
                <c:pt idx="1">
                  <c:v>18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8</c:v>
                </c:pt>
                <c:pt idx="1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02688"/>
        <c:axId val="1112401600"/>
      </c:barChart>
      <c:valAx>
        <c:axId val="111240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2688"/>
        <c:crosses val="autoZero"/>
        <c:crossBetween val="between"/>
      </c:valAx>
      <c:catAx>
        <c:axId val="11124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1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0.8</c:v>
                </c:pt>
                <c:pt idx="1">
                  <c:v>6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2</c:v>
                </c:pt>
                <c:pt idx="1">
                  <c:v>30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6</c:v>
                </c:pt>
                <c:pt idx="1">
                  <c:v>4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396181975951407E-2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0</c:v>
                </c:pt>
                <c:pt idx="1">
                  <c:v>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</c:v>
                </c:pt>
                <c:pt idx="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02144"/>
        <c:axId val="1112404320"/>
      </c:barChart>
      <c:valAx>
        <c:axId val="11124043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2144"/>
        <c:crosses val="autoZero"/>
        <c:crossBetween val="between"/>
      </c:valAx>
      <c:catAx>
        <c:axId val="1112402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240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808E4-84FF-4A35-8E54-E467161C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7:00Z</cp:lastPrinted>
  <dcterms:created xsi:type="dcterms:W3CDTF">2020-10-20T07:03:00Z</dcterms:created>
  <dcterms:modified xsi:type="dcterms:W3CDTF">2020-10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